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FD4317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ОТЧЕТ</w:t>
      </w:r>
    </w:p>
    <w:p w:rsidR="005F181E" w:rsidRPr="00FD4317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о</w:t>
      </w:r>
      <w:r w:rsidR="005F181E" w:rsidRPr="00FD4317">
        <w:rPr>
          <w:rFonts w:ascii="Times New Roman" w:hAnsi="Times New Roman" w:cs="Times New Roman"/>
          <w:b/>
          <w:sz w:val="20"/>
          <w:szCs w:val="20"/>
        </w:rPr>
        <w:t>бращени</w:t>
      </w:r>
      <w:r w:rsidR="00C11A69" w:rsidRPr="00FD4317">
        <w:rPr>
          <w:rFonts w:ascii="Times New Roman" w:hAnsi="Times New Roman" w:cs="Times New Roman"/>
          <w:b/>
          <w:sz w:val="20"/>
          <w:szCs w:val="20"/>
        </w:rPr>
        <w:t>й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 xml:space="preserve"> (заявления, </w:t>
      </w:r>
      <w:r w:rsidR="00C11A69" w:rsidRPr="00FD4317">
        <w:rPr>
          <w:rFonts w:ascii="Times New Roman" w:hAnsi="Times New Roman" w:cs="Times New Roman"/>
          <w:b/>
          <w:sz w:val="20"/>
          <w:szCs w:val="20"/>
        </w:rPr>
        <w:t xml:space="preserve">обращения на приеме 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>по личным вопросам)</w:t>
      </w:r>
      <w:r w:rsidR="005F181E" w:rsidRPr="00FD4317">
        <w:rPr>
          <w:rFonts w:ascii="Times New Roman" w:hAnsi="Times New Roman" w:cs="Times New Roman"/>
          <w:b/>
          <w:sz w:val="20"/>
          <w:szCs w:val="20"/>
        </w:rPr>
        <w:t xml:space="preserve"> граждан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E07">
        <w:rPr>
          <w:rFonts w:ascii="Times New Roman" w:hAnsi="Times New Roman" w:cs="Times New Roman"/>
          <w:b/>
          <w:sz w:val="20"/>
          <w:szCs w:val="20"/>
        </w:rPr>
        <w:t xml:space="preserve">и юридических лиц 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>в администрацию МО «Город Удачный»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E07">
        <w:rPr>
          <w:rFonts w:ascii="Times New Roman" w:hAnsi="Times New Roman" w:cs="Times New Roman"/>
          <w:b/>
          <w:sz w:val="20"/>
          <w:szCs w:val="20"/>
        </w:rPr>
        <w:t xml:space="preserve">по состоянию  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3C6258">
        <w:rPr>
          <w:rFonts w:ascii="Times New Roman" w:hAnsi="Times New Roman" w:cs="Times New Roman"/>
          <w:b/>
          <w:sz w:val="20"/>
          <w:szCs w:val="20"/>
        </w:rPr>
        <w:t>3</w:t>
      </w:r>
      <w:r w:rsidR="00630FE2">
        <w:rPr>
          <w:rFonts w:ascii="Times New Roman" w:hAnsi="Times New Roman" w:cs="Times New Roman"/>
          <w:b/>
          <w:sz w:val="20"/>
          <w:szCs w:val="20"/>
        </w:rPr>
        <w:t>1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>.</w:t>
      </w:r>
      <w:r w:rsidR="00485644">
        <w:rPr>
          <w:rFonts w:ascii="Times New Roman" w:hAnsi="Times New Roman" w:cs="Times New Roman"/>
          <w:b/>
          <w:sz w:val="20"/>
          <w:szCs w:val="20"/>
        </w:rPr>
        <w:t>0</w:t>
      </w:r>
      <w:r w:rsidR="00630FE2">
        <w:rPr>
          <w:rFonts w:ascii="Times New Roman" w:hAnsi="Times New Roman" w:cs="Times New Roman"/>
          <w:b/>
          <w:sz w:val="20"/>
          <w:szCs w:val="20"/>
        </w:rPr>
        <w:t>5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>.201</w:t>
      </w:r>
      <w:r w:rsidR="00485644">
        <w:rPr>
          <w:rFonts w:ascii="Times New Roman" w:hAnsi="Times New Roman" w:cs="Times New Roman"/>
          <w:b/>
          <w:sz w:val="20"/>
          <w:szCs w:val="20"/>
        </w:rPr>
        <w:t>4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026" w:type="dxa"/>
        <w:tblLook w:val="04A0"/>
      </w:tblPr>
      <w:tblGrid>
        <w:gridCol w:w="1187"/>
        <w:gridCol w:w="5707"/>
        <w:gridCol w:w="1382"/>
      </w:tblGrid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07" w:type="dxa"/>
          </w:tcPr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Тема обращений</w:t>
            </w:r>
          </w:p>
        </w:tc>
        <w:tc>
          <w:tcPr>
            <w:tcW w:w="0" w:type="auto"/>
          </w:tcPr>
          <w:p w:rsidR="00BF05AC" w:rsidRPr="00FD4317" w:rsidRDefault="00BF05AC" w:rsidP="00061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упило </w:t>
            </w:r>
          </w:p>
          <w:p w:rsidR="00BF05AC" w:rsidRPr="00FD4317" w:rsidRDefault="00BF05AC" w:rsidP="00630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7C522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30FE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8564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630FE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48564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C9719C" w:rsidRPr="00FD4317" w:rsidRDefault="009F6AA2" w:rsidP="00C97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9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</w:tcPr>
          <w:p w:rsidR="00BF05AC" w:rsidRPr="00FD4317" w:rsidRDefault="00BF05AC" w:rsidP="00DE4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5AC" w:rsidRPr="00FD4317" w:rsidTr="00BC437A">
        <w:trPr>
          <w:trHeight w:val="158"/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Жилищные вопросы:</w:t>
            </w:r>
          </w:p>
        </w:tc>
        <w:tc>
          <w:tcPr>
            <w:tcW w:w="0" w:type="auto"/>
          </w:tcPr>
          <w:p w:rsidR="00BF05AC" w:rsidRPr="00F573BA" w:rsidRDefault="00630FE2" w:rsidP="00F573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4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оформлению договора социального найма</w:t>
            </w:r>
          </w:p>
        </w:tc>
        <w:tc>
          <w:tcPr>
            <w:tcW w:w="0" w:type="auto"/>
          </w:tcPr>
          <w:p w:rsidR="00BF05AC" w:rsidRPr="00E5521C" w:rsidRDefault="003C6258" w:rsidP="00630F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630F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0" w:type="auto"/>
          </w:tcPr>
          <w:p w:rsidR="00BF05AC" w:rsidRPr="00E5521C" w:rsidRDefault="00630FE2" w:rsidP="00C62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 постановке на учет как </w:t>
            </w:r>
            <w:proofErr w:type="gramStart"/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малоимущие</w:t>
            </w:r>
            <w:proofErr w:type="gramEnd"/>
          </w:p>
        </w:tc>
        <w:tc>
          <w:tcPr>
            <w:tcW w:w="0" w:type="auto"/>
          </w:tcPr>
          <w:p w:rsidR="00BF05AC" w:rsidRPr="00E5521C" w:rsidRDefault="00630FE2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902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 постановке на учет граждан, имеющих право на получение жилищных субсидий для приобретения жилых помещ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территории РФ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переселением из районов Крайнего Севера.</w:t>
            </w:r>
          </w:p>
        </w:tc>
        <w:tc>
          <w:tcPr>
            <w:tcW w:w="0" w:type="auto"/>
          </w:tcPr>
          <w:p w:rsidR="00BF05AC" w:rsidRPr="00E5521C" w:rsidRDefault="00E5521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52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постановке на учет молодых  семей</w:t>
            </w:r>
          </w:p>
        </w:tc>
        <w:tc>
          <w:tcPr>
            <w:tcW w:w="0" w:type="auto"/>
          </w:tcPr>
          <w:p w:rsidR="00BF05AC" w:rsidRPr="00E5521C" w:rsidRDefault="007C5226" w:rsidP="00630F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30F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24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Согласование перепланировки ж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й</w:t>
            </w:r>
          </w:p>
        </w:tc>
        <w:tc>
          <w:tcPr>
            <w:tcW w:w="0" w:type="auto"/>
          </w:tcPr>
          <w:p w:rsidR="00BF05AC" w:rsidRPr="00E5521C" w:rsidRDefault="003C6258" w:rsidP="00630F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30F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Расторжение договоров (жилые помещения)</w:t>
            </w:r>
          </w:p>
        </w:tc>
        <w:tc>
          <w:tcPr>
            <w:tcW w:w="0" w:type="auto"/>
          </w:tcPr>
          <w:p w:rsidR="00BF05AC" w:rsidRPr="00E5521C" w:rsidRDefault="007C5226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BF05AC" w:rsidRPr="00FD4317" w:rsidTr="00BC437A">
        <w:trPr>
          <w:trHeight w:val="309"/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оформлению договоров служебного найма</w:t>
            </w:r>
          </w:p>
        </w:tc>
        <w:tc>
          <w:tcPr>
            <w:tcW w:w="0" w:type="auto"/>
          </w:tcPr>
          <w:p w:rsidR="00BF05AC" w:rsidRPr="00E5521C" w:rsidRDefault="00630FE2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BF05AC" w:rsidRPr="00E5521C" w:rsidRDefault="00630FE2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социального обеспечения:</w:t>
            </w:r>
          </w:p>
        </w:tc>
        <w:tc>
          <w:tcPr>
            <w:tcW w:w="0" w:type="auto"/>
          </w:tcPr>
          <w:p w:rsidR="00BF05AC" w:rsidRPr="00B43514" w:rsidRDefault="00630FE2" w:rsidP="00DE43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82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CF29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CF29EA" w:rsidRDefault="00456902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9EA">
              <w:rPr>
                <w:rFonts w:ascii="Times New Roman" w:hAnsi="Times New Roman" w:cs="Times New Roman"/>
                <w:sz w:val="20"/>
                <w:szCs w:val="20"/>
              </w:rPr>
              <w:t>Вопросы оказания материальной помощи по целевой программе «Социальная защита»</w:t>
            </w:r>
          </w:p>
        </w:tc>
        <w:tc>
          <w:tcPr>
            <w:tcW w:w="0" w:type="auto"/>
          </w:tcPr>
          <w:p w:rsidR="00456902" w:rsidRPr="00A94CB4" w:rsidRDefault="00630FE2" w:rsidP="003C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456902" w:rsidRPr="00FD4317" w:rsidTr="00376433">
        <w:trPr>
          <w:trHeight w:val="293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на учет и переосвидетельствование инвалидов </w:t>
            </w:r>
          </w:p>
        </w:tc>
        <w:tc>
          <w:tcPr>
            <w:tcW w:w="0" w:type="auto"/>
          </w:tcPr>
          <w:p w:rsidR="00456902" w:rsidRPr="00A94CB4" w:rsidRDefault="00630FE2" w:rsidP="00790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Снятие в свя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56902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нята инвалидность</w:t>
            </w:r>
          </w:p>
          <w:p w:rsidR="00456902" w:rsidRPr="00FD4317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мерть</w:t>
            </w:r>
          </w:p>
        </w:tc>
        <w:tc>
          <w:tcPr>
            <w:tcW w:w="0" w:type="auto"/>
          </w:tcPr>
          <w:p w:rsidR="00456902" w:rsidRPr="00A94CB4" w:rsidRDefault="00630FE2" w:rsidP="0020391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94CB4" w:rsidRPr="00A94CB4" w:rsidRDefault="00A94CB4" w:rsidP="0020391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94CB4" w:rsidRPr="00A94CB4" w:rsidRDefault="00630FE2" w:rsidP="0020391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94CB4" w:rsidRPr="00A94CB4" w:rsidRDefault="00A94CB4" w:rsidP="0020391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56902" w:rsidRPr="00FD4317" w:rsidTr="00376433">
        <w:trPr>
          <w:trHeight w:val="297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ерерасчет выплат по ЖКХ ветеранам боевых действий  </w:t>
            </w:r>
          </w:p>
        </w:tc>
        <w:tc>
          <w:tcPr>
            <w:tcW w:w="0" w:type="auto"/>
          </w:tcPr>
          <w:p w:rsidR="00456902" w:rsidRPr="00A94CB4" w:rsidRDefault="00630FE2" w:rsidP="00790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Заявления на оформление удостоверений «Ветеран труда»</w:t>
            </w:r>
          </w:p>
        </w:tc>
        <w:tc>
          <w:tcPr>
            <w:tcW w:w="0" w:type="auto"/>
          </w:tcPr>
          <w:p w:rsidR="00456902" w:rsidRPr="00A94CB4" w:rsidRDefault="00630FE2" w:rsidP="0020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становку на учет ветеранов</w:t>
            </w:r>
          </w:p>
          <w:p w:rsidR="00456902" w:rsidRPr="00FD4317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снятие с учета</w:t>
            </w:r>
          </w:p>
        </w:tc>
        <w:tc>
          <w:tcPr>
            <w:tcW w:w="0" w:type="auto"/>
          </w:tcPr>
          <w:p w:rsidR="00456902" w:rsidRPr="00A94CB4" w:rsidRDefault="00630FE2" w:rsidP="0020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485644" w:rsidRPr="00A94CB4" w:rsidRDefault="00630FE2" w:rsidP="0020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56902" w:rsidRPr="00FD4317" w:rsidTr="00376433">
        <w:trPr>
          <w:trHeight w:val="246"/>
          <w:jc w:val="center"/>
        </w:trPr>
        <w:tc>
          <w:tcPr>
            <w:tcW w:w="1187" w:type="dxa"/>
            <w:tcBorders>
              <w:bottom w:val="nil"/>
            </w:tcBorders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bottom w:val="nil"/>
            </w:tcBorders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оформление пособий на детей</w:t>
            </w:r>
          </w:p>
        </w:tc>
        <w:tc>
          <w:tcPr>
            <w:tcW w:w="0" w:type="auto"/>
            <w:tcBorders>
              <w:bottom w:val="nil"/>
            </w:tcBorders>
          </w:tcPr>
          <w:p w:rsidR="00456902" w:rsidRPr="00A94CB4" w:rsidRDefault="00630FE2" w:rsidP="00790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  <w:tcBorders>
              <w:top w:val="single" w:sz="4" w:space="0" w:color="auto"/>
            </w:tcBorders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4" w:space="0" w:color="auto"/>
            </w:tcBorders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гребение за счет администраци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6902" w:rsidRPr="00A94CB4" w:rsidRDefault="00485644" w:rsidP="0020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  <w:tcBorders>
              <w:top w:val="single" w:sz="4" w:space="0" w:color="auto"/>
            </w:tcBorders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4" w:space="0" w:color="auto"/>
            </w:tcBorders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огребение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6902" w:rsidRPr="00A94CB4" w:rsidRDefault="003C6258" w:rsidP="0020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Региональная доплата к пенсиям</w:t>
            </w:r>
          </w:p>
        </w:tc>
        <w:tc>
          <w:tcPr>
            <w:tcW w:w="0" w:type="auto"/>
          </w:tcPr>
          <w:p w:rsidR="00456902" w:rsidRPr="00A94CB4" w:rsidRDefault="007C5226" w:rsidP="00630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0F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собие от 70 до 80 лет</w:t>
            </w:r>
          </w:p>
        </w:tc>
        <w:tc>
          <w:tcPr>
            <w:tcW w:w="0" w:type="auto"/>
          </w:tcPr>
          <w:p w:rsidR="00456902" w:rsidRPr="00A94CB4" w:rsidRDefault="00630FE2" w:rsidP="0020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Заявление на отказ от зубопротезиров.</w:t>
            </w:r>
          </w:p>
        </w:tc>
        <w:tc>
          <w:tcPr>
            <w:tcW w:w="0" w:type="auto"/>
          </w:tcPr>
          <w:p w:rsidR="00456902" w:rsidRPr="00A94CB4" w:rsidRDefault="00485644" w:rsidP="0020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6902" w:rsidRPr="00FD4317" w:rsidTr="00BC437A">
        <w:trPr>
          <w:trHeight w:val="528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Заявление на дачу персональных данных и перерегистрацию льготников</w:t>
            </w:r>
          </w:p>
        </w:tc>
        <w:tc>
          <w:tcPr>
            <w:tcW w:w="0" w:type="auto"/>
          </w:tcPr>
          <w:p w:rsidR="00456902" w:rsidRPr="00A94CB4" w:rsidRDefault="00485644" w:rsidP="0020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6902" w:rsidRPr="00FD4317" w:rsidTr="00BC437A">
        <w:trPr>
          <w:trHeight w:val="300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ыдано справок гражданам</w:t>
            </w:r>
          </w:p>
        </w:tc>
        <w:tc>
          <w:tcPr>
            <w:tcW w:w="0" w:type="auto"/>
          </w:tcPr>
          <w:p w:rsidR="00456902" w:rsidRPr="00A94CB4" w:rsidRDefault="00630FE2" w:rsidP="003C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CF2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мущественные и земельные вопросы:</w:t>
            </w:r>
          </w:p>
        </w:tc>
        <w:tc>
          <w:tcPr>
            <w:tcW w:w="0" w:type="auto"/>
          </w:tcPr>
          <w:p w:rsidR="00E34AEB" w:rsidRPr="00E665F0" w:rsidRDefault="00630FE2" w:rsidP="004E4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эксплуатацию недвижимого имущества</w:t>
            </w:r>
          </w:p>
        </w:tc>
        <w:tc>
          <w:tcPr>
            <w:tcW w:w="0" w:type="auto"/>
          </w:tcPr>
          <w:p w:rsidR="00E34AEB" w:rsidRPr="001B6151" w:rsidRDefault="007C5226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оформлении права пользования земельным участком под эксплуатацию капитального объекта</w:t>
            </w:r>
          </w:p>
        </w:tc>
        <w:tc>
          <w:tcPr>
            <w:tcW w:w="0" w:type="auto"/>
          </w:tcPr>
          <w:p w:rsidR="00E34AEB" w:rsidRDefault="00630FE2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установку временного объекта (строительство)</w:t>
            </w:r>
          </w:p>
        </w:tc>
        <w:tc>
          <w:tcPr>
            <w:tcW w:w="0" w:type="auto"/>
          </w:tcPr>
          <w:p w:rsidR="00E34AEB" w:rsidRPr="001B6151" w:rsidRDefault="00630FE2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строительство капитального объекта</w:t>
            </w:r>
          </w:p>
        </w:tc>
        <w:tc>
          <w:tcPr>
            <w:tcW w:w="0" w:type="auto"/>
          </w:tcPr>
          <w:p w:rsidR="00E34AEB" w:rsidRPr="001B6151" w:rsidRDefault="003C6258" w:rsidP="00630F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30F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аннулировании права на ранее предоставленный земельный участок</w:t>
            </w:r>
          </w:p>
        </w:tc>
        <w:tc>
          <w:tcPr>
            <w:tcW w:w="0" w:type="auto"/>
          </w:tcPr>
          <w:p w:rsidR="00E34AEB" w:rsidRPr="001B6151" w:rsidRDefault="00630FE2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сторжении договора аренды земельного участка</w:t>
            </w:r>
          </w:p>
        </w:tc>
        <w:tc>
          <w:tcPr>
            <w:tcW w:w="0" w:type="auto"/>
          </w:tcPr>
          <w:p w:rsidR="00E34AEB" w:rsidRPr="001B6151" w:rsidRDefault="00630FE2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зрешении реконструкции объекта</w:t>
            </w:r>
          </w:p>
        </w:tc>
        <w:tc>
          <w:tcPr>
            <w:tcW w:w="0" w:type="auto"/>
          </w:tcPr>
          <w:p w:rsidR="00E34AEB" w:rsidRPr="001B6151" w:rsidRDefault="00E34AEB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временного объекта</w:t>
            </w:r>
          </w:p>
        </w:tc>
        <w:tc>
          <w:tcPr>
            <w:tcW w:w="0" w:type="auto"/>
          </w:tcPr>
          <w:p w:rsidR="00E34AEB" w:rsidRPr="001B6151" w:rsidRDefault="00630FE2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капитального объекта</w:t>
            </w:r>
          </w:p>
        </w:tc>
        <w:tc>
          <w:tcPr>
            <w:tcW w:w="0" w:type="auto"/>
          </w:tcPr>
          <w:p w:rsidR="00E34AEB" w:rsidRPr="001B6151" w:rsidRDefault="00630FE2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строительство</w:t>
            </w:r>
          </w:p>
        </w:tc>
        <w:tc>
          <w:tcPr>
            <w:tcW w:w="0" w:type="auto"/>
          </w:tcPr>
          <w:p w:rsidR="00E34AEB" w:rsidRPr="001B6151" w:rsidRDefault="00E34AEB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профилировании  объектов</w:t>
            </w:r>
          </w:p>
        </w:tc>
        <w:tc>
          <w:tcPr>
            <w:tcW w:w="0" w:type="auto"/>
          </w:tcPr>
          <w:p w:rsidR="00E34AEB" w:rsidRPr="001B6151" w:rsidRDefault="00E34AEB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34AEB" w:rsidRPr="00FD4317" w:rsidTr="00FB30A6">
        <w:trPr>
          <w:trHeight w:val="511"/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(находящегося в собственности МО «Город Удачный»)</w:t>
            </w:r>
          </w:p>
        </w:tc>
        <w:tc>
          <w:tcPr>
            <w:tcW w:w="0" w:type="auto"/>
          </w:tcPr>
          <w:p w:rsidR="00E34AEB" w:rsidRPr="001B6151" w:rsidRDefault="007C5226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E34AEB" w:rsidRPr="00FD4317" w:rsidTr="00BC437A">
        <w:trPr>
          <w:trHeight w:val="264"/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енда помещений</w:t>
            </w:r>
          </w:p>
        </w:tc>
        <w:tc>
          <w:tcPr>
            <w:tcW w:w="0" w:type="auto"/>
          </w:tcPr>
          <w:p w:rsidR="00E34AEB" w:rsidRPr="001B6151" w:rsidRDefault="00630FE2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формировании земельного участка</w:t>
            </w:r>
          </w:p>
        </w:tc>
        <w:tc>
          <w:tcPr>
            <w:tcW w:w="0" w:type="auto"/>
          </w:tcPr>
          <w:p w:rsidR="00E34AEB" w:rsidRPr="001B6151" w:rsidRDefault="003C6258" w:rsidP="004E431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E34AEB" w:rsidRPr="00E34AEB" w:rsidRDefault="003C6258" w:rsidP="00630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0F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5521C" w:rsidRPr="00FD4317" w:rsidTr="00BC437A">
        <w:trPr>
          <w:jc w:val="center"/>
        </w:trPr>
        <w:tc>
          <w:tcPr>
            <w:tcW w:w="1187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707" w:type="dxa"/>
          </w:tcPr>
          <w:p w:rsidR="00E5521C" w:rsidRPr="00FD4317" w:rsidRDefault="00E5521C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0" w:type="auto"/>
          </w:tcPr>
          <w:p w:rsidR="00E5521C" w:rsidRPr="00C9719C" w:rsidRDefault="009F6AA2" w:rsidP="004E4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E5521C" w:rsidRPr="00FD4317" w:rsidTr="00BC437A">
        <w:trPr>
          <w:jc w:val="center"/>
        </w:trPr>
        <w:tc>
          <w:tcPr>
            <w:tcW w:w="1187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707" w:type="dxa"/>
          </w:tcPr>
          <w:p w:rsidR="00E5521C" w:rsidRPr="00FD4317" w:rsidRDefault="00E5521C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0" w:type="auto"/>
          </w:tcPr>
          <w:p w:rsidR="00E5521C" w:rsidRPr="00C9719C" w:rsidRDefault="009F6AA2" w:rsidP="004E4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E5521C" w:rsidRPr="00FD4317" w:rsidTr="00BC437A">
        <w:trPr>
          <w:jc w:val="center"/>
        </w:trPr>
        <w:tc>
          <w:tcPr>
            <w:tcW w:w="1187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707" w:type="dxa"/>
          </w:tcPr>
          <w:p w:rsidR="00E5521C" w:rsidRDefault="00E5521C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0" w:type="auto"/>
          </w:tcPr>
          <w:p w:rsidR="00E5521C" w:rsidRPr="00C9719C" w:rsidRDefault="00C9719C" w:rsidP="004E4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19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0" w:type="auto"/>
          </w:tcPr>
          <w:p w:rsidR="00927E63" w:rsidRPr="00FD4317" w:rsidRDefault="003C6258" w:rsidP="00630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30FE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уда и заработной платы</w:t>
            </w:r>
          </w:p>
        </w:tc>
        <w:tc>
          <w:tcPr>
            <w:tcW w:w="0" w:type="auto"/>
          </w:tcPr>
          <w:p w:rsidR="00927E63" w:rsidRPr="00FD4317" w:rsidRDefault="00630FE2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ы ЖКХ и благоустройства </w:t>
            </w:r>
          </w:p>
        </w:tc>
        <w:tc>
          <w:tcPr>
            <w:tcW w:w="0" w:type="auto"/>
          </w:tcPr>
          <w:p w:rsidR="00927E63" w:rsidRPr="00FD4317" w:rsidRDefault="00927E63" w:rsidP="00C62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юстиции</w:t>
            </w:r>
          </w:p>
        </w:tc>
        <w:tc>
          <w:tcPr>
            <w:tcW w:w="0" w:type="auto"/>
          </w:tcPr>
          <w:p w:rsidR="00927E63" w:rsidRPr="00FD4317" w:rsidRDefault="00E34AEB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науки и культуры</w:t>
            </w:r>
          </w:p>
        </w:tc>
        <w:tc>
          <w:tcPr>
            <w:tcW w:w="0" w:type="auto"/>
          </w:tcPr>
          <w:p w:rsidR="00927E63" w:rsidRPr="00FD4317" w:rsidRDefault="00E34AEB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органов внутренних дел</w:t>
            </w:r>
          </w:p>
        </w:tc>
        <w:tc>
          <w:tcPr>
            <w:tcW w:w="0" w:type="auto"/>
          </w:tcPr>
          <w:p w:rsidR="00927E63" w:rsidRPr="00FD4317" w:rsidRDefault="00E34AEB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удоустройства</w:t>
            </w:r>
          </w:p>
        </w:tc>
        <w:tc>
          <w:tcPr>
            <w:tcW w:w="0" w:type="auto"/>
          </w:tcPr>
          <w:p w:rsidR="00927E63" w:rsidRPr="00FD4317" w:rsidRDefault="00E34AEB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анспорта и связи</w:t>
            </w:r>
          </w:p>
        </w:tc>
        <w:tc>
          <w:tcPr>
            <w:tcW w:w="0" w:type="auto"/>
          </w:tcPr>
          <w:p w:rsidR="00927E63" w:rsidRPr="00FD4317" w:rsidRDefault="00E34AEB" w:rsidP="00293E96">
            <w:pPr>
              <w:tabs>
                <w:tab w:val="left" w:pos="612"/>
                <w:tab w:val="center" w:pos="6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Торговля</w:t>
            </w:r>
          </w:p>
        </w:tc>
        <w:tc>
          <w:tcPr>
            <w:tcW w:w="0" w:type="auto"/>
          </w:tcPr>
          <w:p w:rsidR="00927E63" w:rsidRPr="00FD4317" w:rsidRDefault="00E34AEB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927E63" w:rsidRPr="00FD4317" w:rsidRDefault="00630FE2" w:rsidP="003C62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</w:tr>
    </w:tbl>
    <w:p w:rsidR="005F181E" w:rsidRPr="00FD4317" w:rsidRDefault="005F181E" w:rsidP="005F181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618"/>
        <w:gridCol w:w="3610"/>
        <w:gridCol w:w="1522"/>
      </w:tblGrid>
      <w:tr w:rsidR="006B5A09" w:rsidRPr="00FD4317" w:rsidTr="006B5A09">
        <w:tc>
          <w:tcPr>
            <w:tcW w:w="0" w:type="auto"/>
          </w:tcPr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</w:tcPr>
          <w:p w:rsidR="0094585F" w:rsidRPr="00FD4317" w:rsidRDefault="006B5A09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рием граждан</w:t>
            </w:r>
            <w:r w:rsidR="0094585F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личным вопросам</w:t>
            </w:r>
          </w:p>
          <w:p w:rsidR="006B5A09" w:rsidRPr="00FD4317" w:rsidRDefault="0094585F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главой города</w:t>
            </w:r>
          </w:p>
        </w:tc>
        <w:tc>
          <w:tcPr>
            <w:tcW w:w="0" w:type="auto"/>
          </w:tcPr>
          <w:p w:rsidR="006B5A09" w:rsidRPr="00FD4317" w:rsidRDefault="00C9586F" w:rsidP="00630F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</w:t>
            </w:r>
            <w:r w:rsidR="006B5A09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C625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30FE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876A5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8564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630FE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6B5A09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48564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6B5A09" w:rsidRPr="00FD4317" w:rsidRDefault="00630FE2" w:rsidP="00293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2E6CB9" w:rsidP="002E6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Жилищные вопросы</w:t>
            </w:r>
          </w:p>
        </w:tc>
        <w:tc>
          <w:tcPr>
            <w:tcW w:w="0" w:type="auto"/>
          </w:tcPr>
          <w:p w:rsidR="006B5A09" w:rsidRPr="00FD4317" w:rsidRDefault="00630FE2" w:rsidP="003C6258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2E6CB9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опросы трудоустройства</w:t>
            </w:r>
          </w:p>
        </w:tc>
        <w:tc>
          <w:tcPr>
            <w:tcW w:w="0" w:type="auto"/>
          </w:tcPr>
          <w:p w:rsidR="006B5A09" w:rsidRPr="00FD4317" w:rsidRDefault="00630FE2" w:rsidP="002E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3321BA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6CB9" w:rsidRPr="00FD4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6B5A09" w:rsidRPr="00FD4317" w:rsidRDefault="00630FE2" w:rsidP="00ED6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:rsidR="00560930" w:rsidRPr="00FD4317" w:rsidRDefault="00560930" w:rsidP="005609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60930" w:rsidRPr="00FD4317" w:rsidRDefault="00456902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>лавн</w:t>
      </w:r>
      <w:r>
        <w:rPr>
          <w:rFonts w:ascii="Times New Roman" w:hAnsi="Times New Roman" w:cs="Times New Roman"/>
          <w:b/>
          <w:sz w:val="20"/>
          <w:szCs w:val="20"/>
        </w:rPr>
        <w:t>ый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 xml:space="preserve"> специалист по работе с персоналом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О.В. Кухтина</w:t>
      </w:r>
    </w:p>
    <w:p w:rsidR="001522BD" w:rsidRPr="00FD4317" w:rsidRDefault="001522BD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22BD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Согласова</w:t>
      </w:r>
      <w:r w:rsidR="004B0F28" w:rsidRPr="00FD4317">
        <w:rPr>
          <w:rFonts w:ascii="Times New Roman" w:hAnsi="Times New Roman" w:cs="Times New Roman"/>
          <w:b/>
          <w:sz w:val="20"/>
          <w:szCs w:val="20"/>
        </w:rPr>
        <w:t>но</w:t>
      </w:r>
      <w:r w:rsidRPr="00FD4317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283A2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0F28" w:rsidRPr="00FD431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83A2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4317">
        <w:rPr>
          <w:rFonts w:ascii="Times New Roman" w:hAnsi="Times New Roman" w:cs="Times New Roman"/>
          <w:b/>
          <w:sz w:val="20"/>
          <w:szCs w:val="20"/>
        </w:rPr>
        <w:t xml:space="preserve">______________      </w:t>
      </w:r>
      <w:r w:rsidR="00376433">
        <w:rPr>
          <w:rFonts w:ascii="Times New Roman" w:hAnsi="Times New Roman" w:cs="Times New Roman"/>
          <w:b/>
          <w:sz w:val="20"/>
          <w:szCs w:val="20"/>
        </w:rPr>
        <w:t>Е.В.</w:t>
      </w:r>
      <w:r w:rsidR="00C971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6433">
        <w:rPr>
          <w:rFonts w:ascii="Times New Roman" w:hAnsi="Times New Roman" w:cs="Times New Roman"/>
          <w:b/>
          <w:sz w:val="20"/>
          <w:szCs w:val="20"/>
        </w:rPr>
        <w:t>Логунова</w:t>
      </w: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Default="007209EE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6C5E0A" w:rsidRPr="00FD4317">
        <w:rPr>
          <w:rFonts w:ascii="Times New Roman" w:hAnsi="Times New Roman" w:cs="Times New Roman"/>
          <w:b/>
          <w:sz w:val="20"/>
          <w:szCs w:val="20"/>
        </w:rPr>
        <w:t xml:space="preserve"> ______________      </w:t>
      </w:r>
      <w:r w:rsidR="003C6258">
        <w:rPr>
          <w:rFonts w:ascii="Times New Roman" w:hAnsi="Times New Roman" w:cs="Times New Roman"/>
          <w:b/>
          <w:sz w:val="20"/>
          <w:szCs w:val="20"/>
        </w:rPr>
        <w:t>А.Ф. Шестакова</w:t>
      </w:r>
    </w:p>
    <w:p w:rsidR="007209EE" w:rsidRPr="00FD4317" w:rsidRDefault="007209EE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 xml:space="preserve">                              ______________       </w:t>
      </w:r>
      <w:r w:rsidR="007C5226">
        <w:rPr>
          <w:rFonts w:ascii="Times New Roman" w:hAnsi="Times New Roman" w:cs="Times New Roman"/>
          <w:b/>
          <w:sz w:val="20"/>
          <w:szCs w:val="20"/>
        </w:rPr>
        <w:t>Ю.В. Багдасаева</w:t>
      </w: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 xml:space="preserve">                               ______________        </w:t>
      </w:r>
      <w:r w:rsidR="00356206">
        <w:rPr>
          <w:rFonts w:ascii="Times New Roman" w:hAnsi="Times New Roman" w:cs="Times New Roman"/>
          <w:b/>
          <w:sz w:val="20"/>
          <w:szCs w:val="20"/>
        </w:rPr>
        <w:t>А.И.</w:t>
      </w:r>
      <w:r w:rsidR="00C971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6206">
        <w:rPr>
          <w:rFonts w:ascii="Times New Roman" w:hAnsi="Times New Roman" w:cs="Times New Roman"/>
          <w:b/>
          <w:sz w:val="20"/>
          <w:szCs w:val="20"/>
        </w:rPr>
        <w:t>Брюхова</w:t>
      </w:r>
    </w:p>
    <w:p w:rsidR="00F21C01" w:rsidRDefault="00F21C01" w:rsidP="00F21C01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21C01" w:rsidRPr="00FD4317" w:rsidRDefault="00F21C01" w:rsidP="00F21C01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 xml:space="preserve"> ______________        </w:t>
      </w:r>
      <w:r>
        <w:rPr>
          <w:rFonts w:ascii="Times New Roman" w:hAnsi="Times New Roman" w:cs="Times New Roman"/>
          <w:b/>
          <w:sz w:val="20"/>
          <w:szCs w:val="20"/>
        </w:rPr>
        <w:t>Е.А. Долгова</w:t>
      </w: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6C5E0A" w:rsidRPr="00FD4317" w:rsidSect="00916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3233B"/>
    <w:rsid w:val="00043CB1"/>
    <w:rsid w:val="000569F8"/>
    <w:rsid w:val="0006136F"/>
    <w:rsid w:val="00062EAC"/>
    <w:rsid w:val="00095056"/>
    <w:rsid w:val="000A00FE"/>
    <w:rsid w:val="000C1B4A"/>
    <w:rsid w:val="00104D47"/>
    <w:rsid w:val="0010793E"/>
    <w:rsid w:val="0012119E"/>
    <w:rsid w:val="0012386E"/>
    <w:rsid w:val="00127565"/>
    <w:rsid w:val="00127C12"/>
    <w:rsid w:val="0013133A"/>
    <w:rsid w:val="001325A9"/>
    <w:rsid w:val="00134381"/>
    <w:rsid w:val="00134A4E"/>
    <w:rsid w:val="001448F6"/>
    <w:rsid w:val="001522BD"/>
    <w:rsid w:val="0015447A"/>
    <w:rsid w:val="00157B01"/>
    <w:rsid w:val="00170174"/>
    <w:rsid w:val="001844E3"/>
    <w:rsid w:val="00195EA8"/>
    <w:rsid w:val="001970F5"/>
    <w:rsid w:val="001B6151"/>
    <w:rsid w:val="001C7F4C"/>
    <w:rsid w:val="001D5E00"/>
    <w:rsid w:val="001E233A"/>
    <w:rsid w:val="001E47AD"/>
    <w:rsid w:val="001F16BB"/>
    <w:rsid w:val="00203916"/>
    <w:rsid w:val="002051A3"/>
    <w:rsid w:val="00235403"/>
    <w:rsid w:val="002363F4"/>
    <w:rsid w:val="00243300"/>
    <w:rsid w:val="00263220"/>
    <w:rsid w:val="00283A2E"/>
    <w:rsid w:val="00293E96"/>
    <w:rsid w:val="002E6CB9"/>
    <w:rsid w:val="00325EFD"/>
    <w:rsid w:val="00327BC0"/>
    <w:rsid w:val="003321BA"/>
    <w:rsid w:val="00356206"/>
    <w:rsid w:val="00356B74"/>
    <w:rsid w:val="003606CA"/>
    <w:rsid w:val="00376433"/>
    <w:rsid w:val="00380E07"/>
    <w:rsid w:val="00384072"/>
    <w:rsid w:val="00393354"/>
    <w:rsid w:val="003A39B9"/>
    <w:rsid w:val="003A7282"/>
    <w:rsid w:val="003C6258"/>
    <w:rsid w:val="003F3FA7"/>
    <w:rsid w:val="0041394C"/>
    <w:rsid w:val="004259E5"/>
    <w:rsid w:val="00430150"/>
    <w:rsid w:val="00447852"/>
    <w:rsid w:val="00456902"/>
    <w:rsid w:val="004759A4"/>
    <w:rsid w:val="00485644"/>
    <w:rsid w:val="004A0A25"/>
    <w:rsid w:val="004B0F28"/>
    <w:rsid w:val="004E7260"/>
    <w:rsid w:val="00506D89"/>
    <w:rsid w:val="00533865"/>
    <w:rsid w:val="00560930"/>
    <w:rsid w:val="0057401A"/>
    <w:rsid w:val="00584687"/>
    <w:rsid w:val="00594F10"/>
    <w:rsid w:val="005A1495"/>
    <w:rsid w:val="005A4C3C"/>
    <w:rsid w:val="005B0ED8"/>
    <w:rsid w:val="005F181E"/>
    <w:rsid w:val="0061166C"/>
    <w:rsid w:val="00617ADE"/>
    <w:rsid w:val="00630FE2"/>
    <w:rsid w:val="006604E5"/>
    <w:rsid w:val="00664541"/>
    <w:rsid w:val="00691AB9"/>
    <w:rsid w:val="006B1DF5"/>
    <w:rsid w:val="006B5A09"/>
    <w:rsid w:val="006C5136"/>
    <w:rsid w:val="006C5E0A"/>
    <w:rsid w:val="006C6DAA"/>
    <w:rsid w:val="006D1CBD"/>
    <w:rsid w:val="006D2962"/>
    <w:rsid w:val="006F7B3F"/>
    <w:rsid w:val="007045EE"/>
    <w:rsid w:val="007209EE"/>
    <w:rsid w:val="007377D6"/>
    <w:rsid w:val="007459CE"/>
    <w:rsid w:val="00751EB3"/>
    <w:rsid w:val="007553F4"/>
    <w:rsid w:val="0077073A"/>
    <w:rsid w:val="00774BF6"/>
    <w:rsid w:val="00776008"/>
    <w:rsid w:val="00790FD6"/>
    <w:rsid w:val="007A0A02"/>
    <w:rsid w:val="007B0A08"/>
    <w:rsid w:val="007B5287"/>
    <w:rsid w:val="007C5226"/>
    <w:rsid w:val="007C7EB3"/>
    <w:rsid w:val="007F655B"/>
    <w:rsid w:val="00823F2D"/>
    <w:rsid w:val="0084129F"/>
    <w:rsid w:val="0084300E"/>
    <w:rsid w:val="00866B7A"/>
    <w:rsid w:val="00884362"/>
    <w:rsid w:val="008A2869"/>
    <w:rsid w:val="008A3F6B"/>
    <w:rsid w:val="008A689D"/>
    <w:rsid w:val="008B0821"/>
    <w:rsid w:val="008C5487"/>
    <w:rsid w:val="008C5A8D"/>
    <w:rsid w:val="008C702F"/>
    <w:rsid w:val="00902BC0"/>
    <w:rsid w:val="00916A14"/>
    <w:rsid w:val="00924DD9"/>
    <w:rsid w:val="00925651"/>
    <w:rsid w:val="00926DDA"/>
    <w:rsid w:val="00927E63"/>
    <w:rsid w:val="0093785C"/>
    <w:rsid w:val="0094585F"/>
    <w:rsid w:val="00947516"/>
    <w:rsid w:val="00957801"/>
    <w:rsid w:val="009772F9"/>
    <w:rsid w:val="00986DF0"/>
    <w:rsid w:val="009A3250"/>
    <w:rsid w:val="009F6AA2"/>
    <w:rsid w:val="00A47544"/>
    <w:rsid w:val="00A50E76"/>
    <w:rsid w:val="00A61ED9"/>
    <w:rsid w:val="00A813B8"/>
    <w:rsid w:val="00A94CB4"/>
    <w:rsid w:val="00AD31B3"/>
    <w:rsid w:val="00AE1705"/>
    <w:rsid w:val="00AF27E4"/>
    <w:rsid w:val="00AF6A4D"/>
    <w:rsid w:val="00B00629"/>
    <w:rsid w:val="00B36458"/>
    <w:rsid w:val="00B43514"/>
    <w:rsid w:val="00B714D7"/>
    <w:rsid w:val="00B8218C"/>
    <w:rsid w:val="00B876A5"/>
    <w:rsid w:val="00BA1DCD"/>
    <w:rsid w:val="00BC437A"/>
    <w:rsid w:val="00BC4CE2"/>
    <w:rsid w:val="00BE18A8"/>
    <w:rsid w:val="00BE1A21"/>
    <w:rsid w:val="00BF05AC"/>
    <w:rsid w:val="00BF6A0B"/>
    <w:rsid w:val="00C0605C"/>
    <w:rsid w:val="00C10E44"/>
    <w:rsid w:val="00C11A69"/>
    <w:rsid w:val="00C22EC7"/>
    <w:rsid w:val="00C23D5A"/>
    <w:rsid w:val="00C24D99"/>
    <w:rsid w:val="00C259B9"/>
    <w:rsid w:val="00C5004B"/>
    <w:rsid w:val="00C6238F"/>
    <w:rsid w:val="00C62839"/>
    <w:rsid w:val="00C6362E"/>
    <w:rsid w:val="00C754FB"/>
    <w:rsid w:val="00C9586F"/>
    <w:rsid w:val="00C95D3A"/>
    <w:rsid w:val="00C9719C"/>
    <w:rsid w:val="00C97551"/>
    <w:rsid w:val="00CC4472"/>
    <w:rsid w:val="00CC4870"/>
    <w:rsid w:val="00CC6D5E"/>
    <w:rsid w:val="00CD19DB"/>
    <w:rsid w:val="00CE16ED"/>
    <w:rsid w:val="00CF29EA"/>
    <w:rsid w:val="00D053FB"/>
    <w:rsid w:val="00D12185"/>
    <w:rsid w:val="00D143CF"/>
    <w:rsid w:val="00D53217"/>
    <w:rsid w:val="00D63BC2"/>
    <w:rsid w:val="00D75BD4"/>
    <w:rsid w:val="00D8141B"/>
    <w:rsid w:val="00DC0749"/>
    <w:rsid w:val="00DE43C7"/>
    <w:rsid w:val="00DE74AA"/>
    <w:rsid w:val="00DF40FD"/>
    <w:rsid w:val="00E14628"/>
    <w:rsid w:val="00E34AEB"/>
    <w:rsid w:val="00E5521C"/>
    <w:rsid w:val="00E557DC"/>
    <w:rsid w:val="00E665F0"/>
    <w:rsid w:val="00E84131"/>
    <w:rsid w:val="00E90247"/>
    <w:rsid w:val="00E924BB"/>
    <w:rsid w:val="00EA2C60"/>
    <w:rsid w:val="00EB42F1"/>
    <w:rsid w:val="00EC490D"/>
    <w:rsid w:val="00EC58CF"/>
    <w:rsid w:val="00ED6928"/>
    <w:rsid w:val="00F13171"/>
    <w:rsid w:val="00F21B7A"/>
    <w:rsid w:val="00F21C01"/>
    <w:rsid w:val="00F573BA"/>
    <w:rsid w:val="00F6768A"/>
    <w:rsid w:val="00F75BFA"/>
    <w:rsid w:val="00F86A20"/>
    <w:rsid w:val="00F97539"/>
    <w:rsid w:val="00FB30A6"/>
    <w:rsid w:val="00FB734B"/>
    <w:rsid w:val="00FC15E4"/>
    <w:rsid w:val="00FD4317"/>
    <w:rsid w:val="00FE4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1936-F6EC-405E-9958-E8A9F0EE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опроизводтство</dc:creator>
  <cp:keywords/>
  <dc:description/>
  <cp:lastModifiedBy>Греб Н.</cp:lastModifiedBy>
  <cp:revision>41</cp:revision>
  <cp:lastPrinted>2014-06-02T03:35:00Z</cp:lastPrinted>
  <dcterms:created xsi:type="dcterms:W3CDTF">2013-09-12T00:25:00Z</dcterms:created>
  <dcterms:modified xsi:type="dcterms:W3CDTF">2014-06-02T03:35:00Z</dcterms:modified>
</cp:coreProperties>
</file>